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C490B" w14:textId="1B0C3F17" w:rsidR="00324D7E" w:rsidRPr="00865222" w:rsidRDefault="003C721C" w:rsidP="00865222">
      <w:pPr>
        <w:pStyle w:val="Heading1"/>
        <w:numPr>
          <w:ilvl w:val="0"/>
          <w:numId w:val="0"/>
        </w:numPr>
        <w:jc w:val="center"/>
        <w:rPr>
          <w:color w:val="000000" w:themeColor="text1"/>
        </w:rPr>
      </w:pPr>
      <w:r w:rsidRPr="00865222">
        <w:rPr>
          <w:color w:val="000000" w:themeColor="text1"/>
        </w:rPr>
        <w:t>Cloud Services</w:t>
      </w:r>
      <w:r w:rsidR="00324D7E" w:rsidRPr="00865222">
        <w:rPr>
          <w:color w:val="000000" w:themeColor="text1"/>
        </w:rPr>
        <w:t xml:space="preserve"> Policy</w:t>
      </w:r>
    </w:p>
    <w:p w14:paraId="31EAFA45" w14:textId="18782665" w:rsidR="00324D7E" w:rsidRPr="00865222" w:rsidRDefault="00324D7E" w:rsidP="00865222">
      <w:pPr>
        <w:pStyle w:val="Heading4"/>
        <w:numPr>
          <w:ilvl w:val="0"/>
          <w:numId w:val="0"/>
        </w:numPr>
        <w:jc w:val="center"/>
        <w:rPr>
          <w:color w:val="000000" w:themeColor="text1"/>
        </w:rPr>
      </w:pPr>
      <w:r w:rsidRPr="00865222">
        <w:rPr>
          <w:color w:val="000000" w:themeColor="text1"/>
        </w:rPr>
        <w:t xml:space="preserve">Last Update Status: Updated </w:t>
      </w:r>
      <w:r w:rsidR="00665097" w:rsidRPr="00865222">
        <w:rPr>
          <w:color w:val="000000" w:themeColor="text1"/>
        </w:rPr>
        <w:t>October 2022</w:t>
      </w:r>
    </w:p>
    <w:p w14:paraId="29924CA7" w14:textId="77777777" w:rsidR="00C72E22" w:rsidRPr="00865222" w:rsidRDefault="00C72E22" w:rsidP="00865222">
      <w:pPr>
        <w:pStyle w:val="Heading2"/>
        <w:numPr>
          <w:ilvl w:val="0"/>
          <w:numId w:val="0"/>
        </w:numPr>
      </w:pPr>
      <w:r w:rsidRPr="00865222">
        <w:t>Overview</w:t>
      </w:r>
    </w:p>
    <w:p w14:paraId="5AAE1CBA" w14:textId="27DF9FC4" w:rsidR="00CF6E80" w:rsidRPr="00CB6751" w:rsidRDefault="00CF6E80" w:rsidP="00CF6E80">
      <w:pPr>
        <w:rPr>
          <w:rFonts w:cstheme="minorHAnsi"/>
          <w:lang w:val="en-LU" w:eastAsia="en-GB"/>
        </w:rPr>
      </w:pPr>
      <w:r w:rsidRPr="00CB6751">
        <w:rPr>
          <w:rFonts w:cstheme="minorHAnsi"/>
          <w:lang w:val="en-LU" w:eastAsia="en-GB"/>
        </w:rPr>
        <w:t xml:space="preserve">So, the Infosec Team don’t wanna put out this Acceptable Use Policy to make restrictions that goes against what </w:t>
      </w:r>
      <w:r w:rsidR="00197CA2">
        <w:rPr>
          <w:rFonts w:cstheme="minorHAnsi"/>
          <w:lang w:val="en-LU" w:eastAsia="en-GB"/>
        </w:rPr>
        <w:t>AnyCompany</w:t>
      </w:r>
      <w:r w:rsidRPr="00CB6751">
        <w:rPr>
          <w:rFonts w:cstheme="minorHAnsi"/>
          <w:lang w:val="en-LU" w:eastAsia="en-GB"/>
        </w:rPr>
        <w:t xml:space="preserve"> stands for—being open, trusting, and full of integrit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is all about keeping our folks, our partners, and the company safe from bad stuff that people might do, on purpose or by accident.</w:t>
      </w:r>
    </w:p>
    <w:p w14:paraId="198BB14C" w14:textId="4398DD46" w:rsidR="00CF6E80" w:rsidRPr="00CB6751" w:rsidRDefault="00CF6E80" w:rsidP="00CF6E80">
      <w:pPr>
        <w:rPr>
          <w:rFonts w:cstheme="minorHAnsi"/>
          <w:lang w:val="en-LU" w:eastAsia="en-GB"/>
        </w:rPr>
      </w:pPr>
      <w:r w:rsidRPr="00CB6751">
        <w:rPr>
          <w:rFonts w:cstheme="minorHAnsi"/>
          <w:lang w:val="en-LU" w:eastAsia="en-GB"/>
        </w:rPr>
        <w:t xml:space="preserve">Internet stuff like computers, phones, software, operating systems, storage stuff, and network accounts that lets you email, browse the Web, and FTP—all these are owned by </w:t>
      </w:r>
      <w:r w:rsidR="00EE07FD">
        <w:rPr>
          <w:rFonts w:cstheme="minorHAnsi"/>
          <w:lang w:val="en-LU" w:eastAsia="en-GB"/>
        </w:rPr>
        <w:t>AnyCompany</w:t>
      </w:r>
      <w:r w:rsidRPr="00CB6751">
        <w:rPr>
          <w:rFonts w:cstheme="minorHAnsi"/>
          <w:lang w:val="en-LU" w:eastAsia="en-GB"/>
        </w:rPr>
        <w:t>. They’re meant to be used for doing business, helping the company and our clients and customers when things are running normal. Go check the Human Resources policies for more details.</w:t>
      </w:r>
    </w:p>
    <w:p w14:paraId="5AC121C4" w14:textId="3C25B7AB" w:rsidR="00CB6751" w:rsidRDefault="00CF6E80" w:rsidP="00CF6E80">
      <w:pPr>
        <w:rPr>
          <w:rFonts w:cstheme="minorHAnsi"/>
          <w:lang w:val="en-LU" w:eastAsia="en-GB"/>
        </w:rPr>
      </w:pPr>
      <w:r w:rsidRPr="00CB6751">
        <w:rPr>
          <w:rFonts w:cstheme="minorHAnsi"/>
          <w:lang w:val="en-LU" w:eastAsia="en-GB"/>
        </w:rPr>
        <w:t xml:space="preserve">Being secure is a team thing that needs all hands from ever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employee and partner dealing with info or info systems. Every person using a computer needs to know these rules and do things right according to them.</w:t>
      </w:r>
    </w:p>
    <w:p w14:paraId="4FEFD8F5" w14:textId="60A245E7" w:rsidR="00B91489" w:rsidRPr="00CB6751" w:rsidRDefault="008A4608" w:rsidP="004C09DA">
      <w:pPr>
        <w:jc w:val="center"/>
        <w:rPr>
          <w:rFonts w:cstheme="minorHAnsi"/>
          <w:lang w:val="en-LU" w:eastAsia="en-GB"/>
        </w:rPr>
      </w:pPr>
      <w:r>
        <w:rPr>
          <w:rFonts w:cstheme="minorHAnsi"/>
          <w:noProof/>
          <w:lang w:val="en-LU" w:eastAsia="en-GB"/>
        </w:rPr>
        <w:drawing>
          <wp:inline distT="0" distB="0" distL="0" distR="0" wp14:anchorId="4C609B30" wp14:editId="257CD247">
            <wp:extent cx="5943600" cy="3378200"/>
            <wp:effectExtent l="0" t="0" r="0" b="0"/>
            <wp:docPr id="5768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243" name="Picture 576831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24965FB" w14:textId="26EA1FC6" w:rsidR="00865222" w:rsidRPr="00277403" w:rsidRDefault="00865222" w:rsidP="00E254F8">
      <w:pPr>
        <w:pStyle w:val="Heading2"/>
        <w:numPr>
          <w:ilvl w:val="0"/>
          <w:numId w:val="0"/>
        </w:numPr>
        <w:rPr>
          <w:color w:val="C0504D" w:themeColor="accent2"/>
        </w:rPr>
      </w:pPr>
      <w:r w:rsidRPr="00277403">
        <w:rPr>
          <w:color w:val="C0504D" w:themeColor="accent2"/>
        </w:rPr>
        <w:t>Purpose</w:t>
      </w:r>
    </w:p>
    <w:p w14:paraId="527C3EA3" w14:textId="47BF9FB6" w:rsidR="00CB6751" w:rsidRPr="00CB6751" w:rsidRDefault="00CB6751" w:rsidP="00C32549">
      <w:pPr>
        <w:rPr>
          <w:lang w:val="en-LU" w:eastAsia="en-GB"/>
        </w:rPr>
      </w:pPr>
      <w:r w:rsidRPr="00CB6751">
        <w:rPr>
          <w:lang w:val="en-LU" w:eastAsia="en-GB"/>
        </w:rPr>
        <w:t xml:space="preserve">So, this </w:t>
      </w:r>
      <w:r>
        <w:rPr>
          <w:lang w:val="en-LU" w:eastAsia="en-GB"/>
        </w:rPr>
        <w:t xml:space="preserve">is </w:t>
      </w:r>
      <w:r w:rsidRPr="00CB6751">
        <w:rPr>
          <w:lang w:val="en-LU" w:eastAsia="en-GB"/>
        </w:rPr>
        <w:t xml:space="preserve">basically the rules for using computers and other stuff at </w:t>
      </w:r>
      <w:r w:rsidR="00EE07FD">
        <w:rPr>
          <w:rFonts w:cstheme="minorHAnsi"/>
          <w:lang w:val="en-LU" w:eastAsia="en-GB"/>
        </w:rPr>
        <w:t>AnyCompany</w:t>
      </w:r>
      <w:r w:rsidRPr="00CB6751">
        <w:rPr>
          <w:lang w:val="en-LU" w:eastAsia="en-GB"/>
        </w:rPr>
        <w:t>. We got</w:t>
      </w:r>
      <w:r>
        <w:rPr>
          <w:lang w:val="en-LU" w:eastAsia="en-GB"/>
        </w:rPr>
        <w:t xml:space="preserve"> to</w:t>
      </w:r>
      <w:r w:rsidRPr="00CB6751">
        <w:rPr>
          <w:lang w:val="en-LU" w:eastAsia="en-GB"/>
        </w:rPr>
        <w:t xml:space="preserve"> have these rules to keep everyone, including the company, safe. If we don't follow the rules, bad stuff like viruses, hackers messing up our network, losing important data, or even getting into legal trouble can happen.</w:t>
      </w:r>
    </w:p>
    <w:p w14:paraId="4DD1449D" w14:textId="643C18EF" w:rsidR="00865222" w:rsidRPr="00277403" w:rsidRDefault="00865222" w:rsidP="00E254F8">
      <w:pPr>
        <w:pStyle w:val="Heading2"/>
        <w:numPr>
          <w:ilvl w:val="0"/>
          <w:numId w:val="0"/>
        </w:numPr>
        <w:rPr>
          <w:color w:val="92D050"/>
        </w:rPr>
      </w:pPr>
      <w:r w:rsidRPr="00277403">
        <w:rPr>
          <w:color w:val="92D050"/>
        </w:rPr>
        <w:lastRenderedPageBreak/>
        <w:t>Scope</w:t>
      </w:r>
    </w:p>
    <w:p w14:paraId="7690C612" w14:textId="12146E53" w:rsidR="00CB6751" w:rsidRPr="00CB6751" w:rsidRDefault="00CB6751" w:rsidP="00CB6751">
      <w:bookmarkStart w:id="0" w:name="_Hlk77327119"/>
      <w:r w:rsidRPr="00CB6751">
        <w:t xml:space="preserve">This rule book is for anyone using our tech to do </w:t>
      </w:r>
      <w:r w:rsidR="00EE07FD">
        <w:rPr>
          <w:rFonts w:cstheme="minorHAnsi"/>
          <w:lang w:val="en-LU" w:eastAsia="en-GB"/>
        </w:rPr>
        <w:t>AnyCompany</w:t>
      </w:r>
      <w:r w:rsidR="00EE07FD" w:rsidRPr="00CB6751">
        <w:rPr>
          <w:rFonts w:cstheme="minorHAnsi"/>
          <w:lang w:val="en-LU" w:eastAsia="en-GB"/>
        </w:rPr>
        <w:t xml:space="preserve"> </w:t>
      </w:r>
      <w:r w:rsidRPr="00CB6751">
        <w:t xml:space="preserve">stuff or to connect with our networks and business systems, whether the gear is ours, yours, or someone else's. So, it's for all employees, the contract </w:t>
      </w:r>
      <w:r>
        <w:t>people</w:t>
      </w:r>
      <w:r w:rsidRPr="00CB6751">
        <w:t xml:space="preserve">, consultants, temps, and anyone else working at ARH and its other companies. Everyone's </w:t>
      </w:r>
      <w:proofErr w:type="spellStart"/>
      <w:r w:rsidRPr="00CB6751">
        <w:t>gotta</w:t>
      </w:r>
      <w:proofErr w:type="spellEnd"/>
      <w:r w:rsidRPr="00CB6751">
        <w:t xml:space="preserve"> make smart choices about how they use our tech and info according to </w:t>
      </w:r>
      <w:r w:rsidR="00EE07FD">
        <w:rPr>
          <w:rFonts w:cstheme="minorHAnsi"/>
          <w:lang w:val="en-LU" w:eastAsia="en-GB"/>
        </w:rPr>
        <w:t>AnyCompany</w:t>
      </w:r>
      <w:r w:rsidR="00EE07FD" w:rsidRPr="00CB6751">
        <w:rPr>
          <w:rFonts w:cstheme="minorHAnsi"/>
          <w:lang w:val="en-LU" w:eastAsia="en-GB"/>
        </w:rPr>
        <w:t xml:space="preserve"> </w:t>
      </w:r>
      <w:r w:rsidR="00EE07FD">
        <w:rPr>
          <w:rFonts w:cstheme="minorHAnsi"/>
          <w:lang w:val="en-LU" w:eastAsia="en-GB"/>
        </w:rPr>
        <w:t xml:space="preserve">‘s </w:t>
      </w:r>
      <w:r w:rsidRPr="00CB6751">
        <w:t>rules and the local laws. If there's a special case, it’s talked about in section 5.2.</w:t>
      </w:r>
    </w:p>
    <w:p w14:paraId="366CE8C7" w14:textId="321E2EC5" w:rsidR="00197CA2" w:rsidRDefault="00CB6751" w:rsidP="00CB6751">
      <w:r w:rsidRPr="00CB6751">
        <w:t xml:space="preserve">This applies to all the workers at </w:t>
      </w:r>
      <w:r w:rsidR="00EE07FD">
        <w:rPr>
          <w:rFonts w:cstheme="minorHAnsi"/>
          <w:lang w:val="en-LU" w:eastAsia="en-GB"/>
        </w:rPr>
        <w:t>AnyCompany</w:t>
      </w:r>
      <w:r w:rsidRPr="00CB6751">
        <w:t xml:space="preserve">, including </w:t>
      </w:r>
      <w:r>
        <w:t>people</w:t>
      </w:r>
      <w:r w:rsidRPr="00CB6751">
        <w:t xml:space="preserve"> linked with third parties. It covers all the gear owned or rented by </w:t>
      </w:r>
      <w:r w:rsidR="00EE07FD">
        <w:rPr>
          <w:rFonts w:cstheme="minorHAnsi"/>
          <w:lang w:val="en-LU" w:eastAsia="en-GB"/>
        </w:rPr>
        <w:t>AnyCompany</w:t>
      </w:r>
      <w:r w:rsidRPr="00CB6751">
        <w:t>.</w:t>
      </w:r>
    </w:p>
    <w:p w14:paraId="375CE74A" w14:textId="77777777" w:rsidR="00C93B8B" w:rsidRPr="00CB6751" w:rsidRDefault="00C93B8B" w:rsidP="00CB6751"/>
    <w:p w14:paraId="76F6ED37" w14:textId="7B18A92F" w:rsidR="00CB6751" w:rsidRDefault="008A4608" w:rsidP="004C09DA">
      <w:pPr>
        <w:jc w:val="center"/>
        <w:rPr>
          <w:rFonts w:eastAsia="MS Mincho" w:cstheme="minorHAnsi"/>
          <w:sz w:val="24"/>
          <w:szCs w:val="24"/>
          <w:lang w:val="en-LU"/>
        </w:rPr>
      </w:pPr>
      <w:r>
        <w:rPr>
          <w:rFonts w:eastAsia="MS Mincho" w:cstheme="minorHAnsi"/>
          <w:noProof/>
          <w:sz w:val="24"/>
          <w:szCs w:val="24"/>
          <w:lang w:val="en-LU"/>
        </w:rPr>
        <w:drawing>
          <wp:inline distT="0" distB="0" distL="0" distR="0" wp14:anchorId="7C1F6E66" wp14:editId="391CEB54">
            <wp:extent cx="5943600" cy="3378200"/>
            <wp:effectExtent l="0" t="0" r="0" b="0"/>
            <wp:docPr id="133568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8257" name="Picture 1335688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614BBCC" w14:textId="77777777" w:rsidR="009154FD" w:rsidRPr="00CB6751" w:rsidRDefault="009154FD" w:rsidP="00CB6751">
      <w:pPr>
        <w:rPr>
          <w:rFonts w:eastAsia="MS Mincho" w:cstheme="minorHAnsi"/>
          <w:sz w:val="24"/>
          <w:szCs w:val="24"/>
          <w:lang w:val="en-LU"/>
        </w:rPr>
      </w:pPr>
    </w:p>
    <w:p w14:paraId="30CE24B6" w14:textId="236D6934" w:rsidR="00865222" w:rsidRPr="00E254F8" w:rsidRDefault="00865222" w:rsidP="00E254F8">
      <w:pPr>
        <w:pStyle w:val="Heading2"/>
        <w:numPr>
          <w:ilvl w:val="0"/>
          <w:numId w:val="0"/>
        </w:numPr>
        <w:rPr>
          <w:color w:val="000000" w:themeColor="text1"/>
        </w:rPr>
      </w:pPr>
      <w:bookmarkStart w:id="1" w:name="_Hlk77327183"/>
      <w:bookmarkEnd w:id="0"/>
      <w:r>
        <w:rPr>
          <w:color w:val="000000" w:themeColor="text1"/>
        </w:rPr>
        <w:t>What’s okay to use</w:t>
      </w:r>
    </w:p>
    <w:p w14:paraId="0FA6DBDD" w14:textId="17EFE861" w:rsidR="00E254F8" w:rsidRPr="00E254F8" w:rsidRDefault="00CB6751" w:rsidP="00E254F8">
      <w:pPr>
        <w:pStyle w:val="Heading3"/>
        <w:numPr>
          <w:ilvl w:val="0"/>
          <w:numId w:val="0"/>
        </w:numPr>
        <w:spacing w:before="0"/>
      </w:pPr>
      <w:r w:rsidRPr="00CB6751">
        <w:t>Approved Development Languages</w:t>
      </w:r>
    </w:p>
    <w:p w14:paraId="11FE7E1D" w14:textId="607BFB5D" w:rsidR="00CB6751" w:rsidRPr="00CB6751" w:rsidRDefault="00CB6751" w:rsidP="00CB6751">
      <w:pPr>
        <w:rPr>
          <w:rFonts w:cstheme="minorHAnsi"/>
          <w:lang w:val="en-LU"/>
        </w:rPr>
      </w:pPr>
      <w:r w:rsidRPr="00CB6751">
        <w:rPr>
          <w:rFonts w:cstheme="minorHAnsi"/>
          <w:lang w:val="en-LU"/>
        </w:rPr>
        <w:t xml:space="preserve">For building stuff on the cloud using code that sets up infrastructure,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rPr>
        <w:t xml:space="preserve">GIS says it's </w:t>
      </w:r>
      <w:r>
        <w:rPr>
          <w:rFonts w:cstheme="minorHAnsi"/>
          <w:lang w:val="en-LU"/>
        </w:rPr>
        <w:t>ok</w:t>
      </w:r>
      <w:r w:rsidRPr="00CB6751">
        <w:rPr>
          <w:rFonts w:cstheme="minorHAnsi"/>
          <w:lang w:val="en-LU"/>
        </w:rPr>
        <w:t xml:space="preserve"> to use: </w:t>
      </w:r>
    </w:p>
    <w:p w14:paraId="34DD84C1" w14:textId="77777777" w:rsidR="00CB6751" w:rsidRPr="00CB6751" w:rsidRDefault="00CB6751" w:rsidP="000003AF">
      <w:pPr>
        <w:pStyle w:val="ListParagraph"/>
        <w:numPr>
          <w:ilvl w:val="0"/>
          <w:numId w:val="31"/>
        </w:numPr>
        <w:rPr>
          <w:rFonts w:cstheme="minorHAnsi"/>
        </w:rPr>
      </w:pPr>
      <w:r w:rsidRPr="00CB6751">
        <w:rPr>
          <w:rFonts w:cstheme="minorHAnsi"/>
        </w:rPr>
        <w:t>Terraform</w:t>
      </w:r>
    </w:p>
    <w:p w14:paraId="313AC199" w14:textId="77777777" w:rsidR="00CB6751" w:rsidRPr="00CB6751" w:rsidRDefault="00CB6751" w:rsidP="000003AF">
      <w:pPr>
        <w:pStyle w:val="ListParagraph"/>
        <w:numPr>
          <w:ilvl w:val="0"/>
          <w:numId w:val="31"/>
        </w:numPr>
        <w:rPr>
          <w:rFonts w:cstheme="minorHAnsi"/>
        </w:rPr>
      </w:pPr>
      <w:r w:rsidRPr="00CB6751">
        <w:rPr>
          <w:rFonts w:cstheme="minorHAnsi"/>
        </w:rPr>
        <w:t>CloudFormation</w:t>
      </w:r>
    </w:p>
    <w:p w14:paraId="3621CA1F" w14:textId="77777777" w:rsidR="00CB6751" w:rsidRPr="00CB6751" w:rsidRDefault="00CB6751" w:rsidP="000003AF">
      <w:pPr>
        <w:pStyle w:val="ListParagraph"/>
        <w:numPr>
          <w:ilvl w:val="1"/>
          <w:numId w:val="31"/>
        </w:numPr>
        <w:rPr>
          <w:rFonts w:cstheme="minorHAnsi"/>
        </w:rPr>
      </w:pPr>
      <w:r w:rsidRPr="00CB6751">
        <w:rPr>
          <w:rFonts w:cstheme="minorHAnsi"/>
        </w:rPr>
        <w:t>YAML</w:t>
      </w:r>
    </w:p>
    <w:p w14:paraId="4953E24D" w14:textId="77777777" w:rsidR="00CB6751" w:rsidRPr="00CB6751" w:rsidRDefault="00CB6751" w:rsidP="000003AF">
      <w:pPr>
        <w:pStyle w:val="ListParagraph"/>
        <w:numPr>
          <w:ilvl w:val="1"/>
          <w:numId w:val="31"/>
        </w:numPr>
        <w:rPr>
          <w:rFonts w:cstheme="minorHAnsi"/>
        </w:rPr>
      </w:pPr>
      <w:r w:rsidRPr="00CB6751">
        <w:rPr>
          <w:rFonts w:cstheme="minorHAnsi"/>
        </w:rPr>
        <w:t>JSON</w:t>
      </w:r>
    </w:p>
    <w:p w14:paraId="321D720D" w14:textId="77777777" w:rsidR="00CB6751" w:rsidRPr="00CB6751" w:rsidRDefault="00CB6751" w:rsidP="000003AF">
      <w:pPr>
        <w:pStyle w:val="ListParagraph"/>
        <w:numPr>
          <w:ilvl w:val="0"/>
          <w:numId w:val="31"/>
        </w:numPr>
        <w:rPr>
          <w:rFonts w:cstheme="minorHAnsi"/>
        </w:rPr>
      </w:pPr>
      <w:r w:rsidRPr="00CB6751">
        <w:rPr>
          <w:rFonts w:cstheme="minorHAnsi"/>
        </w:rPr>
        <w:t>CDK</w:t>
      </w:r>
    </w:p>
    <w:p w14:paraId="2EAD1A8A" w14:textId="77777777" w:rsidR="00CB6751" w:rsidRPr="00CB6751" w:rsidRDefault="00CB6751" w:rsidP="000003AF">
      <w:pPr>
        <w:pStyle w:val="ListParagraph"/>
        <w:numPr>
          <w:ilvl w:val="1"/>
          <w:numId w:val="31"/>
        </w:numPr>
        <w:rPr>
          <w:rFonts w:cstheme="minorHAnsi"/>
        </w:rPr>
      </w:pPr>
      <w:r w:rsidRPr="00CB6751">
        <w:rPr>
          <w:rFonts w:cstheme="minorHAnsi"/>
        </w:rPr>
        <w:t>Python</w:t>
      </w:r>
    </w:p>
    <w:p w14:paraId="41DFF45A" w14:textId="77777777" w:rsidR="00CB6751" w:rsidRPr="00CB6751" w:rsidRDefault="00CB6751" w:rsidP="000003AF">
      <w:pPr>
        <w:pStyle w:val="ListParagraph"/>
        <w:numPr>
          <w:ilvl w:val="1"/>
          <w:numId w:val="31"/>
        </w:numPr>
        <w:rPr>
          <w:rFonts w:cstheme="minorHAnsi"/>
        </w:rPr>
      </w:pPr>
      <w:r w:rsidRPr="00CB6751">
        <w:rPr>
          <w:rFonts w:cstheme="minorHAnsi"/>
        </w:rPr>
        <w:lastRenderedPageBreak/>
        <w:t>Java</w:t>
      </w:r>
    </w:p>
    <w:p w14:paraId="47AE00D4" w14:textId="77777777" w:rsidR="00CB6751" w:rsidRPr="00CB6751" w:rsidRDefault="00CB6751" w:rsidP="000003AF">
      <w:pPr>
        <w:pStyle w:val="ListParagraph"/>
        <w:numPr>
          <w:ilvl w:val="1"/>
          <w:numId w:val="31"/>
        </w:numPr>
        <w:rPr>
          <w:rFonts w:cstheme="minorHAnsi"/>
        </w:rPr>
      </w:pPr>
      <w:r w:rsidRPr="00CB6751">
        <w:rPr>
          <w:rFonts w:cstheme="minorHAnsi"/>
        </w:rPr>
        <w:t>Typescript</w:t>
      </w:r>
    </w:p>
    <w:p w14:paraId="7962A093" w14:textId="77777777" w:rsidR="00CB6751" w:rsidRDefault="00CB6751" w:rsidP="00CB6751">
      <w:pPr>
        <w:pStyle w:val="ListParagraph"/>
        <w:ind w:left="780"/>
        <w:rPr>
          <w:rFonts w:cstheme="minorHAnsi"/>
          <w:lang w:val="fr-LU"/>
        </w:rPr>
      </w:pPr>
    </w:p>
    <w:p w14:paraId="21E286A9" w14:textId="77777777" w:rsidR="00FF5650" w:rsidRPr="00CB6751" w:rsidRDefault="00FF5650" w:rsidP="00FF5650">
      <w:pPr>
        <w:pStyle w:val="ListParagraph"/>
        <w:ind w:left="0"/>
        <w:rPr>
          <w:rFonts w:cstheme="minorHAnsi"/>
          <w:lang w:val="fr-LU"/>
        </w:rPr>
      </w:pPr>
    </w:p>
    <w:p w14:paraId="57B72641" w14:textId="77777777" w:rsidR="00CB6751" w:rsidRPr="00CB6751" w:rsidRDefault="00CB6751" w:rsidP="00E254F8">
      <w:pPr>
        <w:pStyle w:val="Heading3"/>
        <w:numPr>
          <w:ilvl w:val="0"/>
          <w:numId w:val="0"/>
        </w:numPr>
        <w:jc w:val="both"/>
      </w:pPr>
      <w:r w:rsidRPr="00CB6751">
        <w:t>Code Repositories</w:t>
      </w:r>
    </w:p>
    <w:p w14:paraId="28437963" w14:textId="0136ABEF" w:rsidR="00CB6751" w:rsidRPr="00CB6751" w:rsidRDefault="00EE07FD" w:rsidP="00CB6751">
      <w:pPr>
        <w:rPr>
          <w:rFonts w:cstheme="minorHAnsi"/>
        </w:rPr>
      </w:pPr>
      <w:r>
        <w:rPr>
          <w:rFonts w:cstheme="minorHAnsi"/>
          <w:lang w:val="en-LU" w:eastAsia="en-GB"/>
        </w:rPr>
        <w:t>AnyCompany</w:t>
      </w:r>
      <w:r w:rsidRPr="00CB6751">
        <w:rPr>
          <w:rFonts w:cstheme="minorHAnsi"/>
          <w:lang w:val="en-LU" w:eastAsia="en-GB"/>
        </w:rPr>
        <w:t xml:space="preserve"> </w:t>
      </w:r>
      <w:r w:rsidR="00CB6751" w:rsidRPr="00CB6751">
        <w:rPr>
          <w:rFonts w:cstheme="minorHAnsi"/>
        </w:rPr>
        <w:t>GIS have reviewed and approved a set of CloudFormation templates for commonly used architectural patterns in cloud environments. These include:</w:t>
      </w:r>
    </w:p>
    <w:p w14:paraId="795CC783" w14:textId="77777777" w:rsidR="00CB6751" w:rsidRDefault="00CB6751" w:rsidP="00CB6751">
      <w:pPr>
        <w:pStyle w:val="ListParagraph"/>
        <w:numPr>
          <w:ilvl w:val="0"/>
          <w:numId w:val="23"/>
        </w:numPr>
        <w:ind w:left="1080"/>
        <w:rPr>
          <w:rFonts w:cstheme="minorHAnsi"/>
        </w:rPr>
      </w:pPr>
      <w:r w:rsidRPr="00CB6751">
        <w:rPr>
          <w:rFonts w:cstheme="minorHAnsi"/>
        </w:rPr>
        <w:t xml:space="preserve">A virtual private cloud with areas that are private and public and spread across different zones </w:t>
      </w:r>
    </w:p>
    <w:p w14:paraId="48CC8B14" w14:textId="77777777" w:rsidR="00CB6751" w:rsidRDefault="00CB6751" w:rsidP="00CB6751">
      <w:pPr>
        <w:pStyle w:val="ListParagraph"/>
        <w:numPr>
          <w:ilvl w:val="0"/>
          <w:numId w:val="23"/>
        </w:numPr>
        <w:ind w:left="1080"/>
        <w:rPr>
          <w:rFonts w:cstheme="minorHAnsi"/>
        </w:rPr>
      </w:pPr>
      <w:r w:rsidRPr="00CB6751">
        <w:rPr>
          <w:rFonts w:cstheme="minorHAnsi"/>
        </w:rPr>
        <w:t xml:space="preserve">An EC2 that acts like a guard using a special secure setup </w:t>
      </w:r>
    </w:p>
    <w:p w14:paraId="4EEAEB9B" w14:textId="01E4FD0D" w:rsidR="00CB6751" w:rsidRPr="00CB6751" w:rsidRDefault="00CB6751" w:rsidP="00CB6751">
      <w:pPr>
        <w:pStyle w:val="ListParagraph"/>
        <w:numPr>
          <w:ilvl w:val="0"/>
          <w:numId w:val="23"/>
        </w:numPr>
        <w:ind w:left="1080"/>
        <w:rPr>
          <w:rFonts w:cstheme="minorHAnsi"/>
        </w:rPr>
      </w:pPr>
      <w:r w:rsidRPr="00CB6751">
        <w:rPr>
          <w:rFonts w:cstheme="minorHAnsi"/>
        </w:rPr>
        <w:t>A setup for continuous integration and delivery using GitHub runners</w:t>
      </w:r>
    </w:p>
    <w:p w14:paraId="2C10F605" w14:textId="6ABADA7E" w:rsidR="00C32549" w:rsidRDefault="00C32549" w:rsidP="00CB6751">
      <w:pPr>
        <w:spacing w:after="0" w:line="240" w:lineRule="auto"/>
        <w:rPr>
          <w:rFonts w:cstheme="minorHAnsi"/>
        </w:rPr>
      </w:pPr>
      <w:r w:rsidRPr="00C32549">
        <w:rPr>
          <w:rFonts w:cstheme="minorHAnsi"/>
        </w:rPr>
        <w:t xml:space="preserve">You can find these templates at our GitHub spot here: </w:t>
      </w:r>
      <w:hyperlink r:id="rId9" w:history="1">
        <w:r w:rsidR="00EE07FD" w:rsidRPr="00EA7D12">
          <w:rPr>
            <w:rStyle w:val="Hyperlink"/>
            <w:rFonts w:cstheme="minorHAnsi"/>
          </w:rPr>
          <w:t>https://any-company-gis-iaac.github.com</w:t>
        </w:r>
      </w:hyperlink>
      <w:r w:rsidR="00FE0EB4">
        <w:rPr>
          <w:rFonts w:cstheme="minorHAnsi"/>
        </w:rPr>
        <w:t xml:space="preserve"> </w:t>
      </w:r>
      <w:r w:rsidRPr="00C32549">
        <w:rPr>
          <w:rFonts w:cstheme="minorHAnsi"/>
        </w:rPr>
        <w:t xml:space="preserve"> </w:t>
      </w:r>
    </w:p>
    <w:p w14:paraId="1D20552E" w14:textId="77777777" w:rsidR="00C32549" w:rsidRDefault="00C32549" w:rsidP="00CB6751">
      <w:pPr>
        <w:spacing w:after="0" w:line="240" w:lineRule="auto"/>
        <w:rPr>
          <w:rFonts w:cstheme="minorHAnsi"/>
        </w:rPr>
      </w:pPr>
    </w:p>
    <w:p w14:paraId="366D580E" w14:textId="23DEB7F4" w:rsidR="00CB6751" w:rsidRPr="0009267F" w:rsidRDefault="00C32549" w:rsidP="0009267F">
      <w:pPr>
        <w:spacing w:after="0" w:line="240" w:lineRule="auto"/>
        <w:rPr>
          <w:rFonts w:cstheme="minorHAnsi"/>
        </w:rPr>
      </w:pPr>
      <w:r w:rsidRPr="00C32549">
        <w:rPr>
          <w:rFonts w:cstheme="minorHAnsi"/>
        </w:rPr>
        <w:t>Everybody can get to our GitHub place at this link</w:t>
      </w:r>
      <w:r w:rsidR="00FE0EB4">
        <w:rPr>
          <w:rFonts w:cstheme="minorHAnsi"/>
        </w:rPr>
        <w:t xml:space="preserve">: </w:t>
      </w:r>
      <w:hyperlink r:id="rId10" w:history="1">
        <w:r w:rsidR="00F05200" w:rsidRPr="00EA7D12">
          <w:rPr>
            <w:rStyle w:val="Hyperlink"/>
            <w:rFonts w:cstheme="minorHAnsi"/>
          </w:rPr>
          <w:t>https://any-company-gis-iaac.github.com</w:t>
        </w:r>
      </w:hyperlink>
      <w:r w:rsidR="00FE0EB4">
        <w:rPr>
          <w:rFonts w:cstheme="minorHAnsi"/>
        </w:rPr>
        <w:t>.</w:t>
      </w:r>
      <w:bookmarkEnd w:id="1"/>
    </w:p>
    <w:sectPr w:rsidR="00CB6751" w:rsidRPr="000926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7C724" w14:textId="77777777" w:rsidR="00473CB5" w:rsidRDefault="00473CB5" w:rsidP="0066487F">
      <w:pPr>
        <w:spacing w:after="0" w:line="240" w:lineRule="auto"/>
      </w:pPr>
      <w:r>
        <w:separator/>
      </w:r>
    </w:p>
  </w:endnote>
  <w:endnote w:type="continuationSeparator" w:id="0">
    <w:p w14:paraId="538E55CD" w14:textId="77777777" w:rsidR="00473CB5" w:rsidRDefault="00473CB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6480" w14:textId="77777777" w:rsidR="00471701" w:rsidRDefault="0047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7CEF9" w14:textId="77777777" w:rsidR="00471701" w:rsidRDefault="0047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4907D" w14:textId="77777777" w:rsidR="00473CB5" w:rsidRDefault="00473CB5" w:rsidP="0066487F">
      <w:pPr>
        <w:spacing w:after="0" w:line="240" w:lineRule="auto"/>
      </w:pPr>
      <w:r>
        <w:separator/>
      </w:r>
    </w:p>
  </w:footnote>
  <w:footnote w:type="continuationSeparator" w:id="0">
    <w:p w14:paraId="59F6B904" w14:textId="77777777" w:rsidR="00473CB5" w:rsidRDefault="00473CB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2C09" w14:textId="77777777" w:rsidR="00471701" w:rsidRDefault="0047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33BC9" w14:textId="77777777" w:rsidR="00471701" w:rsidRDefault="0047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84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D66D08"/>
    <w:multiLevelType w:val="hybridMultilevel"/>
    <w:tmpl w:val="4300CA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10"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75284"/>
    <w:multiLevelType w:val="hybridMultilevel"/>
    <w:tmpl w:val="93EAFE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40151"/>
    <w:multiLevelType w:val="hybridMultilevel"/>
    <w:tmpl w:val="37D42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2"/>
  </w:num>
  <w:num w:numId="2" w16cid:durableId="1531726972">
    <w:abstractNumId w:val="0"/>
  </w:num>
  <w:num w:numId="3" w16cid:durableId="737555455">
    <w:abstractNumId w:val="4"/>
  </w:num>
  <w:num w:numId="4" w16cid:durableId="4524720">
    <w:abstractNumId w:val="25"/>
  </w:num>
  <w:num w:numId="5" w16cid:durableId="370812932">
    <w:abstractNumId w:val="16"/>
  </w:num>
  <w:num w:numId="6" w16cid:durableId="1192458735">
    <w:abstractNumId w:val="7"/>
  </w:num>
  <w:num w:numId="7" w16cid:durableId="875965964">
    <w:abstractNumId w:val="24"/>
  </w:num>
  <w:num w:numId="8" w16cid:durableId="1110473672">
    <w:abstractNumId w:val="1"/>
  </w:num>
  <w:num w:numId="9" w16cid:durableId="2113695444">
    <w:abstractNumId w:val="5"/>
  </w:num>
  <w:num w:numId="10" w16cid:durableId="1131091563">
    <w:abstractNumId w:val="28"/>
  </w:num>
  <w:num w:numId="11" w16cid:durableId="1088845786">
    <w:abstractNumId w:val="2"/>
  </w:num>
  <w:num w:numId="12" w16cid:durableId="1295714181">
    <w:abstractNumId w:val="20"/>
  </w:num>
  <w:num w:numId="13" w16cid:durableId="2012566332">
    <w:abstractNumId w:val="23"/>
  </w:num>
  <w:num w:numId="14" w16cid:durableId="1066685737">
    <w:abstractNumId w:val="11"/>
  </w:num>
  <w:num w:numId="15" w16cid:durableId="1918900732">
    <w:abstractNumId w:val="19"/>
  </w:num>
  <w:num w:numId="16" w16cid:durableId="1531406752">
    <w:abstractNumId w:val="22"/>
  </w:num>
  <w:num w:numId="17" w16cid:durableId="506485912">
    <w:abstractNumId w:val="27"/>
  </w:num>
  <w:num w:numId="18" w16cid:durableId="2069299714">
    <w:abstractNumId w:val="17"/>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8"/>
  </w:num>
  <w:num w:numId="21" w16cid:durableId="1421489239">
    <w:abstractNumId w:val="5"/>
  </w:num>
  <w:num w:numId="22" w16cid:durableId="331376381">
    <w:abstractNumId w:val="14"/>
  </w:num>
  <w:num w:numId="23" w16cid:durableId="844441639">
    <w:abstractNumId w:val="9"/>
  </w:num>
  <w:num w:numId="24" w16cid:durableId="1230919864">
    <w:abstractNumId w:val="3"/>
  </w:num>
  <w:num w:numId="25" w16cid:durableId="664892145">
    <w:abstractNumId w:val="18"/>
  </w:num>
  <w:num w:numId="26" w16cid:durableId="1688827386">
    <w:abstractNumId w:val="15"/>
  </w:num>
  <w:num w:numId="27" w16cid:durableId="1094588011">
    <w:abstractNumId w:val="10"/>
  </w:num>
  <w:num w:numId="28" w16cid:durableId="283116189">
    <w:abstractNumId w:val="21"/>
  </w:num>
  <w:num w:numId="29" w16cid:durableId="924460481">
    <w:abstractNumId w:val="6"/>
  </w:num>
  <w:num w:numId="30" w16cid:durableId="980185273">
    <w:abstractNumId w:val="13"/>
  </w:num>
  <w:num w:numId="31" w16cid:durableId="1121846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3AF"/>
    <w:rsid w:val="000250F5"/>
    <w:rsid w:val="000424FD"/>
    <w:rsid w:val="0009267F"/>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698B"/>
    <w:rsid w:val="0020516E"/>
    <w:rsid w:val="00240316"/>
    <w:rsid w:val="002443E5"/>
    <w:rsid w:val="002479B2"/>
    <w:rsid w:val="00253192"/>
    <w:rsid w:val="00271E66"/>
    <w:rsid w:val="002731BE"/>
    <w:rsid w:val="00277403"/>
    <w:rsid w:val="00286CEA"/>
    <w:rsid w:val="002927EB"/>
    <w:rsid w:val="002C3091"/>
    <w:rsid w:val="002C362F"/>
    <w:rsid w:val="002D5B0F"/>
    <w:rsid w:val="003013B8"/>
    <w:rsid w:val="00315DCF"/>
    <w:rsid w:val="00324D7E"/>
    <w:rsid w:val="0033192C"/>
    <w:rsid w:val="00336BEC"/>
    <w:rsid w:val="00342C54"/>
    <w:rsid w:val="00356F4C"/>
    <w:rsid w:val="003835C6"/>
    <w:rsid w:val="003926A5"/>
    <w:rsid w:val="003A7392"/>
    <w:rsid w:val="003B182E"/>
    <w:rsid w:val="003C2955"/>
    <w:rsid w:val="003C721C"/>
    <w:rsid w:val="003E49D6"/>
    <w:rsid w:val="003F3D35"/>
    <w:rsid w:val="003F50C3"/>
    <w:rsid w:val="00411960"/>
    <w:rsid w:val="0042315A"/>
    <w:rsid w:val="00425E8A"/>
    <w:rsid w:val="0043178E"/>
    <w:rsid w:val="0044341C"/>
    <w:rsid w:val="00445399"/>
    <w:rsid w:val="00465B47"/>
    <w:rsid w:val="00471701"/>
    <w:rsid w:val="00473CB5"/>
    <w:rsid w:val="004C09DA"/>
    <w:rsid w:val="005106F5"/>
    <w:rsid w:val="005B2557"/>
    <w:rsid w:val="005C681F"/>
    <w:rsid w:val="005F71E8"/>
    <w:rsid w:val="00605C75"/>
    <w:rsid w:val="006154F0"/>
    <w:rsid w:val="00615ED1"/>
    <w:rsid w:val="00623C2E"/>
    <w:rsid w:val="00646675"/>
    <w:rsid w:val="00655722"/>
    <w:rsid w:val="0066487F"/>
    <w:rsid w:val="00665097"/>
    <w:rsid w:val="006668BB"/>
    <w:rsid w:val="00692D1B"/>
    <w:rsid w:val="006974DB"/>
    <w:rsid w:val="006B0D53"/>
    <w:rsid w:val="006B3BD7"/>
    <w:rsid w:val="006E4D65"/>
    <w:rsid w:val="007161FB"/>
    <w:rsid w:val="00717E04"/>
    <w:rsid w:val="00792C9B"/>
    <w:rsid w:val="00796F89"/>
    <w:rsid w:val="007C3949"/>
    <w:rsid w:val="007D5AB8"/>
    <w:rsid w:val="007F5170"/>
    <w:rsid w:val="00811EF4"/>
    <w:rsid w:val="00812F23"/>
    <w:rsid w:val="00825A83"/>
    <w:rsid w:val="008466ED"/>
    <w:rsid w:val="00857A01"/>
    <w:rsid w:val="00865222"/>
    <w:rsid w:val="00875E48"/>
    <w:rsid w:val="008979F2"/>
    <w:rsid w:val="008A4608"/>
    <w:rsid w:val="008B54E3"/>
    <w:rsid w:val="008F236A"/>
    <w:rsid w:val="00900C22"/>
    <w:rsid w:val="009154FD"/>
    <w:rsid w:val="00935914"/>
    <w:rsid w:val="009536CD"/>
    <w:rsid w:val="009540EB"/>
    <w:rsid w:val="009A29CC"/>
    <w:rsid w:val="009B1E49"/>
    <w:rsid w:val="009B2290"/>
    <w:rsid w:val="009C2FC8"/>
    <w:rsid w:val="009C4A49"/>
    <w:rsid w:val="00A65D3B"/>
    <w:rsid w:val="00AA50B5"/>
    <w:rsid w:val="00AF6146"/>
    <w:rsid w:val="00B148BD"/>
    <w:rsid w:val="00B1645C"/>
    <w:rsid w:val="00B34649"/>
    <w:rsid w:val="00B46EC0"/>
    <w:rsid w:val="00B75AEB"/>
    <w:rsid w:val="00B91489"/>
    <w:rsid w:val="00BA230E"/>
    <w:rsid w:val="00BA253C"/>
    <w:rsid w:val="00BB4B99"/>
    <w:rsid w:val="00BD6ABF"/>
    <w:rsid w:val="00BF232E"/>
    <w:rsid w:val="00BF37D6"/>
    <w:rsid w:val="00C234F8"/>
    <w:rsid w:val="00C32549"/>
    <w:rsid w:val="00C41CE0"/>
    <w:rsid w:val="00C42D8A"/>
    <w:rsid w:val="00C54188"/>
    <w:rsid w:val="00C72E22"/>
    <w:rsid w:val="00C73B89"/>
    <w:rsid w:val="00C93B8B"/>
    <w:rsid w:val="00CA1A61"/>
    <w:rsid w:val="00CB4C79"/>
    <w:rsid w:val="00CB6751"/>
    <w:rsid w:val="00CB719D"/>
    <w:rsid w:val="00CD38BF"/>
    <w:rsid w:val="00CF6E80"/>
    <w:rsid w:val="00D13927"/>
    <w:rsid w:val="00D71928"/>
    <w:rsid w:val="00D7341F"/>
    <w:rsid w:val="00D904C3"/>
    <w:rsid w:val="00DF628E"/>
    <w:rsid w:val="00E01B8E"/>
    <w:rsid w:val="00E03699"/>
    <w:rsid w:val="00E1237C"/>
    <w:rsid w:val="00E15648"/>
    <w:rsid w:val="00E20736"/>
    <w:rsid w:val="00E254F8"/>
    <w:rsid w:val="00E25EB6"/>
    <w:rsid w:val="00E512D7"/>
    <w:rsid w:val="00E5132D"/>
    <w:rsid w:val="00E60C17"/>
    <w:rsid w:val="00E657A8"/>
    <w:rsid w:val="00E71DD8"/>
    <w:rsid w:val="00E87D2F"/>
    <w:rsid w:val="00EA2056"/>
    <w:rsid w:val="00EA5C42"/>
    <w:rsid w:val="00EC4D56"/>
    <w:rsid w:val="00EE07FD"/>
    <w:rsid w:val="00F01612"/>
    <w:rsid w:val="00F05200"/>
    <w:rsid w:val="00F4508D"/>
    <w:rsid w:val="00F56D65"/>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y-company-gis-iaac.github.com" TargetMode="External"/><Relationship Id="rId4" Type="http://schemas.openxmlformats.org/officeDocument/2006/relationships/settings" Target="settings.xml"/><Relationship Id="rId9" Type="http://schemas.openxmlformats.org/officeDocument/2006/relationships/hyperlink" Target="https://any-company-gis-iaac.github.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26</cp:revision>
  <dcterms:created xsi:type="dcterms:W3CDTF">2024-04-18T12:04:00Z</dcterms:created>
  <dcterms:modified xsi:type="dcterms:W3CDTF">2024-09-27T13:10:00Z</dcterms:modified>
</cp:coreProperties>
</file>